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D3DF0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 xml:space="preserve">IZJAVA O IZPOLNJEVANJU POGOJEV GLEDE USTREZNOSTI </w:t>
      </w:r>
    </w:p>
    <w:p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ZA OPRAVLJANJE POKLICNE DEJAVNOSTI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CE1E7B" w:rsidRPr="00CC6BF9" w:rsidRDefault="00CE1E7B" w:rsidP="00282E4E">
      <w:pPr>
        <w:pStyle w:val="HTML-oblikovan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dovoljenje za opravljanje dejavnosti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 w:rsidR="002D3DF0" w:rsidRPr="00C27CD7">
        <w:rPr>
          <w:rFonts w:ascii="Arial" w:hAnsi="Arial" w:cs="Arial"/>
          <w:sz w:val="20"/>
          <w:szCs w:val="20"/>
        </w:rPr>
        <w:t>oz.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 član organizacije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BB3" w:rsidRPr="000B2F06" w:rsidRDefault="00140BB3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140BB3" w:rsidRPr="000B2F06" w:rsidRDefault="00140BB3" w:rsidP="00140BB3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67133A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BB288D">
        <w:rPr>
          <w:rFonts w:ascii="Arial" w:hAnsi="Arial" w:cs="Arial"/>
          <w:sz w:val="20"/>
          <w:szCs w:val="20"/>
        </w:rPr>
      </w:r>
      <w:r w:rsidR="00BB288D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140BB3" w:rsidRPr="00DD5CC8" w:rsidRDefault="00140BB3" w:rsidP="00140BB3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DD5CC8">
        <w:rPr>
          <w:rFonts w:ascii="Arial" w:hAnsi="Arial" w:cs="Arial"/>
          <w:sz w:val="20"/>
          <w:szCs w:val="20"/>
        </w:rPr>
        <w:t>Podpis odgovorne osebe</w:t>
      </w:r>
    </w:p>
    <w:p w:rsidR="00140BB3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8D" w:rsidRDefault="00BB288D">
      <w:r>
        <w:separator/>
      </w:r>
    </w:p>
  </w:endnote>
  <w:endnote w:type="continuationSeparator" w:id="0">
    <w:p w:rsidR="00BB288D" w:rsidRDefault="00BB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Default="006049D5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9304D6" w:rsidRDefault="00C27CD7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NMV</w:t>
    </w:r>
    <w:proofErr w:type="spellEnd"/>
    <w:r>
      <w:rPr>
        <w:rFonts w:ascii="Arial" w:hAnsi="Arial" w:cs="Arial"/>
        <w:sz w:val="18"/>
        <w:szCs w:val="18"/>
      </w:rPr>
      <w:t>-</w:t>
    </w:r>
    <w:r w:rsidR="0014488B">
      <w:rPr>
        <w:rFonts w:ascii="Arial" w:hAnsi="Arial" w:cs="Arial"/>
        <w:sz w:val="18"/>
        <w:szCs w:val="18"/>
      </w:rPr>
      <w:t>Sukcesivne dobave gramoza in gramoznih materialov v letu</w:t>
    </w:r>
    <w:r>
      <w:rPr>
        <w:rFonts w:ascii="Arial" w:hAnsi="Arial" w:cs="Arial"/>
        <w:sz w:val="18"/>
        <w:szCs w:val="18"/>
      </w:rPr>
      <w:t xml:space="preserve"> 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14488B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14488B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8D" w:rsidRDefault="00BB288D">
      <w:r>
        <w:separator/>
      </w:r>
    </w:p>
  </w:footnote>
  <w:footnote w:type="continuationSeparator" w:id="0">
    <w:p w:rsidR="00BB288D" w:rsidRDefault="00BB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976A6"/>
    <w:rsid w:val="000A13B6"/>
    <w:rsid w:val="000A17FD"/>
    <w:rsid w:val="000C0BC4"/>
    <w:rsid w:val="000D10B4"/>
    <w:rsid w:val="000D1FAE"/>
    <w:rsid w:val="000D5DEE"/>
    <w:rsid w:val="000E1BF5"/>
    <w:rsid w:val="000E33C7"/>
    <w:rsid w:val="000F224F"/>
    <w:rsid w:val="000F4D83"/>
    <w:rsid w:val="000F5E96"/>
    <w:rsid w:val="001111BA"/>
    <w:rsid w:val="00113BF6"/>
    <w:rsid w:val="00120A14"/>
    <w:rsid w:val="0012277A"/>
    <w:rsid w:val="00140BB3"/>
    <w:rsid w:val="0014488B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3DF0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1C41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357F2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288D"/>
    <w:rsid w:val="00BB350A"/>
    <w:rsid w:val="00BB3BE7"/>
    <w:rsid w:val="00BB4454"/>
    <w:rsid w:val="00BE7DCA"/>
    <w:rsid w:val="00C00501"/>
    <w:rsid w:val="00C05AEF"/>
    <w:rsid w:val="00C16CB5"/>
    <w:rsid w:val="00C27CD7"/>
    <w:rsid w:val="00C320EC"/>
    <w:rsid w:val="00C35EFE"/>
    <w:rsid w:val="00C36F5B"/>
    <w:rsid w:val="00C53D37"/>
    <w:rsid w:val="00C568E1"/>
    <w:rsid w:val="00C735EC"/>
    <w:rsid w:val="00C90D51"/>
    <w:rsid w:val="00C95A04"/>
    <w:rsid w:val="00CA2976"/>
    <w:rsid w:val="00CB243A"/>
    <w:rsid w:val="00CC2F01"/>
    <w:rsid w:val="00CE1E7B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5CC8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46A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C5D81"/>
  <w15:chartTrackingRefBased/>
  <w15:docId w15:val="{E084AF46-43A5-4BBA-AA05-92700CC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AE0-A3E3-4C98-B1D4-C1CEE83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IZPOLNJEVANJU POGOJEV GLEDE USTREZNOSTI ZA OPRAVLJANJE POKLICNE DEJAVNOSTI</dc:title>
  <dc:subject/>
  <dc:creator>Neža Planinšič</dc:creator>
  <cp:keywords/>
  <cp:lastModifiedBy>Danaja Skrilec</cp:lastModifiedBy>
  <cp:revision>2</cp:revision>
  <cp:lastPrinted>2013-05-06T10:24:00Z</cp:lastPrinted>
  <dcterms:created xsi:type="dcterms:W3CDTF">2021-12-12T19:45:00Z</dcterms:created>
  <dcterms:modified xsi:type="dcterms:W3CDTF">2021-12-12T19:45:00Z</dcterms:modified>
</cp:coreProperties>
</file>